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D成功法则 改变一生的成长方程式</w:t>
      </w:r>
    </w:p>
    <w:p>
      <w:r>
        <w:t>作者：崔沛然著</w:t>
      </w:r>
    </w:p>
    <w:p>
      <w:r>
        <w:t>出版社：北京：中国青年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HBD成功法则 改变一生的成长方程式 评论地址：https://www.jiaokey.com/book/detail/104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